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43" w:rsidRDefault="00BD5143" w:rsidP="00BD5143">
      <w:pPr>
        <w:pStyle w:val="Listenabsatz"/>
        <w:numPr>
          <w:ilvl w:val="0"/>
          <w:numId w:val="1"/>
        </w:numPr>
      </w:pPr>
      <w:proofErr w:type="spellStart"/>
      <w:r>
        <w:t>Catpart</w:t>
      </w:r>
      <w:proofErr w:type="spellEnd"/>
      <w:r>
        <w:t xml:space="preserve"> einem </w:t>
      </w:r>
      <w:proofErr w:type="spellStart"/>
      <w:r>
        <w:t>CatProduct</w:t>
      </w:r>
      <w:proofErr w:type="spellEnd"/>
      <w:r>
        <w:t xml:space="preserve"> hinzufügen</w:t>
      </w:r>
    </w:p>
    <w:p w:rsidR="00BD5143" w:rsidRDefault="00BD5143" w:rsidP="00BD5143">
      <w:pPr>
        <w:pStyle w:val="Listenabsatz"/>
        <w:numPr>
          <w:ilvl w:val="0"/>
          <w:numId w:val="1"/>
        </w:numPr>
      </w:pPr>
      <w:r>
        <w:t xml:space="preserve">Mit DMU Space Analysis einen </w:t>
      </w:r>
      <w:proofErr w:type="spellStart"/>
      <w:r>
        <w:t>Section</w:t>
      </w:r>
      <w:proofErr w:type="spellEnd"/>
      <w:r>
        <w:t xml:space="preserve"> Cut erstellen</w:t>
      </w:r>
    </w:p>
    <w:p w:rsidR="007C79CD" w:rsidRDefault="00BD5143">
      <w:r>
        <w:rPr>
          <w:noProof/>
        </w:rPr>
        <w:drawing>
          <wp:inline distT="0" distB="0" distL="0" distR="0" wp14:anchorId="2FE47554" wp14:editId="593D5242">
            <wp:extent cx="2726347" cy="105833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227" t="38282" b="37030"/>
                    <a:stretch/>
                  </pic:blipFill>
                  <pic:spPr bwMode="auto">
                    <a:xfrm>
                      <a:off x="0" y="0"/>
                      <a:ext cx="2730514" cy="105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143" w:rsidRDefault="00BD5143" w:rsidP="00BD5143">
      <w:pPr>
        <w:pStyle w:val="Listenabsatz"/>
        <w:numPr>
          <w:ilvl w:val="0"/>
          <w:numId w:val="1"/>
        </w:numPr>
      </w:pPr>
      <w:r>
        <w:t xml:space="preserve">Unter „Ergebnis“ als </w:t>
      </w:r>
      <w:proofErr w:type="spellStart"/>
      <w:r>
        <w:t>Catpart</w:t>
      </w:r>
      <w:proofErr w:type="spellEnd"/>
      <w:r>
        <w:t xml:space="preserve"> abspeichern</w:t>
      </w:r>
    </w:p>
    <w:p w:rsidR="00BD5143" w:rsidRDefault="00BD5143" w:rsidP="00BD5143">
      <w:pPr>
        <w:pStyle w:val="Listenabsatz"/>
        <w:numPr>
          <w:ilvl w:val="0"/>
          <w:numId w:val="1"/>
        </w:numPr>
      </w:pPr>
      <w:r>
        <w:t xml:space="preserve">Der </w:t>
      </w:r>
      <w:proofErr w:type="spellStart"/>
      <w:r>
        <w:t>Catpart</w:t>
      </w:r>
      <w:proofErr w:type="spellEnd"/>
      <w:r>
        <w:t xml:space="preserve"> ist ein Drahtmodell. In mehrere Skizzen aufteilen</w:t>
      </w:r>
    </w:p>
    <w:p w:rsidR="00D82034" w:rsidRDefault="00BD5143" w:rsidP="00BD5143">
      <w:pPr>
        <w:pStyle w:val="Listenabsatz"/>
        <w:numPr>
          <w:ilvl w:val="0"/>
          <w:numId w:val="1"/>
        </w:numPr>
      </w:pPr>
      <w:r>
        <w:t>Mit der „Füllen“ Funktion Flächen erzeugen</w:t>
      </w:r>
    </w:p>
    <w:p w:rsidR="00BD5143" w:rsidRDefault="00D82034" w:rsidP="00D82034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63288</wp:posOffset>
                </wp:positionV>
                <wp:extent cx="292100" cy="334434"/>
                <wp:effectExtent l="0" t="0" r="12700" b="279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34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92373" id="Rechteck 3" o:spid="_x0000_s1026" style="position:absolute;margin-left:162.15pt;margin-top:5pt;width:23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063F29" wp14:editId="5BB1BED1">
            <wp:extent cx="2152381" cy="668867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949" t="85570" r="19598" b="4235"/>
                    <a:stretch/>
                  </pic:blipFill>
                  <pic:spPr bwMode="auto">
                    <a:xfrm>
                      <a:off x="0" y="0"/>
                      <a:ext cx="2157863" cy="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143" w:rsidRDefault="00BD5143" w:rsidP="00BD5143">
      <w:pPr>
        <w:pStyle w:val="Listenabsatz"/>
        <w:numPr>
          <w:ilvl w:val="0"/>
          <w:numId w:val="1"/>
        </w:numPr>
      </w:pPr>
      <w:r>
        <w:t>Als STL exportieren.</w:t>
      </w:r>
    </w:p>
    <w:sectPr w:rsidR="00BD51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12649"/>
    <w:multiLevelType w:val="hybridMultilevel"/>
    <w:tmpl w:val="890E7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43"/>
    <w:rsid w:val="007C79CD"/>
    <w:rsid w:val="00BD5143"/>
    <w:rsid w:val="00D8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373C"/>
  <w15:chartTrackingRefBased/>
  <w15:docId w15:val="{68B3F34C-E5E8-4FCD-BE55-F7E1920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09BE-71A0-40A4-B83C-1F0BE3B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4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Balke</dc:creator>
  <cp:keywords/>
  <dc:description/>
  <cp:lastModifiedBy>Georg Balke</cp:lastModifiedBy>
  <cp:revision>2</cp:revision>
  <dcterms:created xsi:type="dcterms:W3CDTF">2017-10-19T15:07:00Z</dcterms:created>
  <dcterms:modified xsi:type="dcterms:W3CDTF">2017-10-19T15:13:00Z</dcterms:modified>
</cp:coreProperties>
</file>